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A43285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A43285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43285">
        <w:rPr>
          <w:snapToGrid w:val="0"/>
        </w:rPr>
        <w:t>23</w:t>
      </w:r>
      <w:r w:rsidR="00B94F1E">
        <w:rPr>
          <w:snapToGrid w:val="0"/>
        </w:rPr>
        <w:t>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43285">
        <w:rPr>
          <w:snapToGrid w:val="0"/>
        </w:rPr>
        <w:t>30</w:t>
      </w:r>
      <w:r w:rsidR="00144C58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8D2CBA" w:rsidP="00DE31DD">
            <w:pPr>
              <w:pStyle w:val="Titulek"/>
              <w:spacing w:before="0"/>
            </w:pPr>
            <w:r>
              <w:t>23.1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8D2CBA" w:rsidP="00077B48">
            <w:pPr>
              <w:jc w:val="center"/>
            </w:pPr>
            <w:r w:rsidRPr="008D2CBA"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8D2CBA" w:rsidP="00077B48">
            <w:pPr>
              <w:jc w:val="center"/>
            </w:pPr>
            <w:r w:rsidRPr="008D2CBA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8D2CBA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F8204C" w:rsidP="008D2CBA">
            <w:pPr>
              <w:jc w:val="center"/>
            </w:pPr>
            <w:r>
              <w:t>9. tranše</w:t>
            </w:r>
            <w:r w:rsidR="008D2CBA">
              <w:t xml:space="preserve"> na </w:t>
            </w:r>
            <w:r w:rsidR="008D2CBA" w:rsidRPr="008D2CBA">
              <w:t>5</w:t>
            </w:r>
            <w:r w:rsidR="008D2CBA">
              <w:t>.</w:t>
            </w:r>
            <w:r w:rsidR="008D2CBA" w:rsidRPr="008D2CBA">
              <w:t>938</w:t>
            </w:r>
            <w:r w:rsidR="008D2CBA">
              <w:t>.</w:t>
            </w:r>
            <w:r w:rsidR="008D2CBA" w:rsidRPr="008D2CBA">
              <w:t>152</w:t>
            </w:r>
            <w:r w:rsidR="008D2CBA">
              <w:t xml:space="preserve"> ks</w:t>
            </w:r>
          </w:p>
        </w:tc>
      </w:tr>
      <w:tr w:rsidR="008D2CB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D2CBA" w:rsidRDefault="008D2CBA" w:rsidP="00DE31DD">
            <w:pPr>
              <w:pStyle w:val="Titulek"/>
              <w:spacing w:before="0"/>
            </w:pPr>
            <w:r>
              <w:t>23.1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2CBA" w:rsidRPr="008D2CBA" w:rsidRDefault="008D2CBA" w:rsidP="00077B48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2CBA" w:rsidRPr="008D2CBA" w:rsidRDefault="008D2CBA" w:rsidP="00077B48">
            <w:pPr>
              <w:jc w:val="center"/>
            </w:pPr>
            <w:r w:rsidRPr="008D2CBA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D2CBA" w:rsidRDefault="008D2CBA" w:rsidP="00DE31DD">
            <w:pPr>
              <w:pStyle w:val="Titulek"/>
              <w:spacing w:before="0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D2CBA" w:rsidRDefault="00F8204C" w:rsidP="00F8204C">
            <w:pPr>
              <w:jc w:val="center"/>
            </w:pPr>
            <w:r>
              <w:t xml:space="preserve">9. tranše </w:t>
            </w:r>
            <w:r w:rsidR="008D2CBA">
              <w:t xml:space="preserve">na </w:t>
            </w:r>
            <w:r w:rsidR="008D2CBA" w:rsidRPr="008D2CBA">
              <w:t>2</w:t>
            </w:r>
            <w:r w:rsidR="008D2CBA">
              <w:t>.</w:t>
            </w:r>
            <w:r w:rsidR="008D2CBA" w:rsidRPr="008D2CBA">
              <w:t>615</w:t>
            </w:r>
            <w:r w:rsidR="008D2CBA">
              <w:t>.</w:t>
            </w:r>
            <w:r w:rsidR="008D2CBA" w:rsidRPr="008D2CBA">
              <w:t>136</w:t>
            </w:r>
            <w:r w:rsidR="008D2CBA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43285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CBC694" wp14:editId="108DF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AA4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2E8B7" wp14:editId="20567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3A93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1</w:t>
      </w:r>
      <w:r>
        <w:t>. Seznam investičních cenných papírů, u kterých mohou působit tvůrci trhu RM-S, platný</w:t>
      </w:r>
      <w:r w:rsidR="00B94F1E">
        <w:t xml:space="preserve">             </w:t>
      </w:r>
      <w:r>
        <w:t xml:space="preserve"> od 1. listopadu 2018</w:t>
      </w:r>
    </w:p>
    <w:p w:rsidR="00B31EA1" w:rsidRPr="00B31EA1" w:rsidRDefault="00B31EA1" w:rsidP="00B31E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31EA1" w:rsidTr="00475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31EA1" w:rsidTr="00475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31EA1" w:rsidRDefault="00B31EA1" w:rsidP="00475E88"/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5112300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19106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9093209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40318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31EA1" w:rsidRDefault="00B31EA1" w:rsidP="00B31EA1">
      <w:pPr>
        <w:pStyle w:val="Nadpis4"/>
        <w:ind w:left="0" w:firstLine="0"/>
      </w:pPr>
      <w:r>
        <w:t>3.</w:t>
      </w:r>
      <w:r w:rsidR="00B94F1E">
        <w:t>2</w:t>
      </w:r>
      <w:r>
        <w:t xml:space="preserve">. Seznam tvůrců trhu 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3</w:t>
      </w:r>
      <w:r>
        <w:t>. Seznam podporovatelů likvidity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istopadu 2018 mohou působit jako podporovatelé likvidity v RM-S Fio banka, a.s. a BH Securities a.s.</w:t>
      </w:r>
    </w:p>
    <w:p w:rsidR="00A43285" w:rsidRDefault="00A43285" w:rsidP="00A43285">
      <w:pPr>
        <w:pStyle w:val="Nadpis1"/>
        <w:jc w:val="left"/>
      </w:pPr>
      <w:r w:rsidRPr="00A43285">
        <w:rPr>
          <w:sz w:val="22"/>
        </w:rPr>
        <w:t>3.</w:t>
      </w:r>
      <w:r w:rsidRPr="00A43285">
        <w:rPr>
          <w:sz w:val="22"/>
        </w:rPr>
        <w:t>4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prosince</w:t>
      </w:r>
      <w:r w:rsidRPr="00A43285">
        <w:rPr>
          <w:sz w:val="22"/>
        </w:rPr>
        <w:t xml:space="preserve"> 2018</w:t>
      </w:r>
    </w:p>
    <w:p w:rsidR="00A43285" w:rsidRPr="00D5408A" w:rsidRDefault="00A43285" w:rsidP="00A432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43285" w:rsidTr="00D37E8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43285" w:rsidTr="00D37E88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3285" w:rsidRDefault="00A43285" w:rsidP="00D37E88"/>
        </w:tc>
      </w:tr>
      <w:tr w:rsidR="00A43285" w:rsidTr="00D37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5112300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19106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9093209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40318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43285" w:rsidRDefault="00A43285" w:rsidP="00A43285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43285" w:rsidRDefault="00A43285" w:rsidP="00A43285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prosinci</w:t>
      </w:r>
      <w:r>
        <w:rPr>
          <w:b w:val="0"/>
          <w:sz w:val="20"/>
        </w:rPr>
        <w:t xml:space="preserve"> 2018 mohou působit jako podporovatelé likvidity v RM-S Fio banka, a.s. a BH Securities a.s.</w:t>
      </w:r>
    </w:p>
    <w:p w:rsidR="00A43285" w:rsidRPr="00A43285" w:rsidRDefault="00A43285" w:rsidP="00A43285"/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43285">
        <w:rPr>
          <w:snapToGrid w:val="0"/>
        </w:rPr>
        <w:t>23</w:t>
      </w:r>
      <w:r w:rsidR="00B94F1E">
        <w:rPr>
          <w:snapToGrid w:val="0"/>
        </w:rPr>
        <w:t>.11.</w:t>
      </w:r>
      <w:r w:rsidR="00196338">
        <w:rPr>
          <w:snapToGrid w:val="0"/>
        </w:rPr>
        <w:t xml:space="preserve">2018 do </w:t>
      </w:r>
      <w:r w:rsidR="00A15E85">
        <w:rPr>
          <w:snapToGrid w:val="0"/>
        </w:rPr>
        <w:t>3</w:t>
      </w:r>
      <w:r w:rsidR="00A43285">
        <w:rPr>
          <w:snapToGrid w:val="0"/>
        </w:rPr>
        <w:t>0</w:t>
      </w:r>
      <w:r w:rsidR="00B4016B">
        <w:rPr>
          <w:snapToGrid w:val="0"/>
        </w:rPr>
        <w:t>.11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94528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F94528" w:rsidRDefault="00F94528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F94528" w:rsidRPr="00AB5484" w:rsidRDefault="00F94528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F94528" w:rsidRPr="00AB5484" w:rsidRDefault="00A43285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F94528" w:rsidRPr="00AB5484" w:rsidRDefault="00F94528" w:rsidP="00A00CEA">
            <w:pPr>
              <w:pStyle w:val="Titulek"/>
            </w:pPr>
          </w:p>
        </w:tc>
        <w:tc>
          <w:tcPr>
            <w:tcW w:w="2835" w:type="dxa"/>
          </w:tcPr>
          <w:p w:rsidR="00F94528" w:rsidRDefault="00F94528" w:rsidP="00F94528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F43F59" w:rsidP="00F43F59">
            <w:pPr>
              <w:pStyle w:val="Nadpis3"/>
              <w:spacing w:after="24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2.2018</w:t>
            </w:r>
          </w:p>
        </w:tc>
        <w:tc>
          <w:tcPr>
            <w:tcW w:w="1559" w:type="dxa"/>
            <w:vAlign w:val="bottom"/>
          </w:tcPr>
          <w:p w:rsidR="004610D2" w:rsidRPr="00F712EC" w:rsidRDefault="00F43F59" w:rsidP="00F43F59">
            <w:pPr>
              <w:spacing w:after="240"/>
              <w:jc w:val="center"/>
            </w:pPr>
            <w:r w:rsidRPr="00F43F59">
              <w:t>CZ0009055158</w:t>
            </w:r>
          </w:p>
        </w:tc>
        <w:tc>
          <w:tcPr>
            <w:tcW w:w="2693" w:type="dxa"/>
            <w:vAlign w:val="bottom"/>
          </w:tcPr>
          <w:p w:rsidR="004610D2" w:rsidRPr="004F7F93" w:rsidRDefault="00F43F59" w:rsidP="00F43F59">
            <w:pPr>
              <w:spacing w:after="240"/>
              <w:jc w:val="center"/>
            </w:pPr>
            <w:r>
              <w:t>Pražské služby, a.s.</w:t>
            </w:r>
          </w:p>
        </w:tc>
        <w:tc>
          <w:tcPr>
            <w:tcW w:w="1701" w:type="dxa"/>
            <w:vAlign w:val="bottom"/>
          </w:tcPr>
          <w:p w:rsidR="004610D2" w:rsidRPr="00F712EC" w:rsidRDefault="00F43F59" w:rsidP="00F43F59">
            <w:pPr>
              <w:spacing w:after="240"/>
              <w:jc w:val="center"/>
            </w:pPr>
            <w:r w:rsidRPr="00F43F59">
              <w:t>BAAPRSLU</w:t>
            </w:r>
          </w:p>
        </w:tc>
        <w:tc>
          <w:tcPr>
            <w:tcW w:w="2835" w:type="dxa"/>
            <w:vAlign w:val="bottom"/>
          </w:tcPr>
          <w:p w:rsidR="004610D2" w:rsidRPr="00F712EC" w:rsidRDefault="00F43F59" w:rsidP="00F43F59">
            <w:pPr>
              <w:jc w:val="center"/>
              <w:rPr>
                <w:snapToGrid w:val="0"/>
              </w:rPr>
            </w:pPr>
            <w:r>
              <w:t>Stažení cenných papírů    (squeeze-out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A43285" w:rsidRDefault="00A43285" w:rsidP="00A43285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43285">
        <w:rPr>
          <w:snapToGrid w:val="0"/>
        </w:rPr>
        <w:t>30</w:t>
      </w:r>
      <w:r w:rsidR="00144C58">
        <w:rPr>
          <w:snapToGrid w:val="0"/>
        </w:rPr>
        <w:t>.1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43285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A43285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43285">
        <w:rPr>
          <w:rFonts w:ascii="Times New Roman" w:hAnsi="Times New Roman"/>
          <w:snapToGrid w:val="0"/>
        </w:rPr>
        <w:t>30</w:t>
      </w:r>
      <w:bookmarkStart w:id="0" w:name="_GoBack"/>
      <w:bookmarkEnd w:id="0"/>
      <w:r w:rsidR="00144C58">
        <w:rPr>
          <w:rFonts w:ascii="Times New Roman" w:hAnsi="Times New Roman"/>
          <w:snapToGrid w:val="0"/>
        </w:rPr>
        <w:t>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43285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2AADB-A00F-4E4F-B26C-115230ED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371D-8612-4141-8FFA-6CE3E41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11-30T13:53:00Z</dcterms:created>
  <dcterms:modified xsi:type="dcterms:W3CDTF">2018-11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